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0" w:rsidRPr="003347C0" w:rsidRDefault="003173BE" w:rsidP="001D70B3">
      <w:pPr>
        <w:pStyle w:val="ad"/>
        <w:pBdr>
          <w:bottom w:val="single" w:sz="36" w:space="1" w:color="auto"/>
        </w:pBdr>
        <w:ind w:firstLine="0"/>
        <w:jc w:val="center"/>
        <w:rPr>
          <w:rFonts w:ascii="Times New Roman" w:hAnsi="Times New Roman"/>
          <w:b/>
          <w:sz w:val="32"/>
        </w:rPr>
      </w:pPr>
      <w:r w:rsidRPr="003347C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64540" cy="982345"/>
            <wp:effectExtent l="0" t="0" r="0" b="0"/>
            <wp:docPr id="1" name="Рисунок 1" descr="Описание: 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C0" w:rsidRPr="003347C0" w:rsidRDefault="003347C0" w:rsidP="001D70B3">
      <w:pPr>
        <w:pStyle w:val="ad"/>
        <w:pBdr>
          <w:bottom w:val="single" w:sz="36" w:space="1" w:color="auto"/>
        </w:pBdr>
        <w:ind w:firstLine="0"/>
        <w:jc w:val="center"/>
        <w:rPr>
          <w:rFonts w:ascii="Times New Roman" w:hAnsi="Times New Roman"/>
          <w:b/>
        </w:rPr>
      </w:pPr>
      <w:r w:rsidRPr="006B51DE">
        <w:rPr>
          <w:rFonts w:ascii="Times New Roman" w:hAnsi="Times New Roman"/>
          <w:b/>
        </w:rPr>
        <w:t>АДМИНИСТРАЦИЯ</w:t>
      </w:r>
      <w:r w:rsidRPr="006B51DE">
        <w:rPr>
          <w:rFonts w:ascii="Times New Roman" w:hAnsi="Times New Roman"/>
          <w:b/>
        </w:rPr>
        <w:br/>
      </w:r>
      <w:r w:rsidRPr="003347C0">
        <w:rPr>
          <w:rFonts w:ascii="Times New Roman" w:hAnsi="Times New Roman"/>
          <w:b/>
        </w:rPr>
        <w:t xml:space="preserve">ВОСКРЕСЕНСКОГО МУНИЦИПАЛЬНОГО РАЙОНА </w:t>
      </w:r>
    </w:p>
    <w:p w:rsidR="003347C0" w:rsidRPr="003347C0" w:rsidRDefault="003347C0" w:rsidP="001D70B3">
      <w:pPr>
        <w:pStyle w:val="ad"/>
        <w:pBdr>
          <w:bottom w:val="single" w:sz="36" w:space="1" w:color="auto"/>
        </w:pBdr>
        <w:ind w:firstLine="0"/>
        <w:jc w:val="center"/>
        <w:rPr>
          <w:rFonts w:ascii="Times New Roman" w:hAnsi="Times New Roman"/>
          <w:b/>
        </w:rPr>
      </w:pPr>
      <w:r w:rsidRPr="003347C0">
        <w:rPr>
          <w:rFonts w:ascii="Times New Roman" w:hAnsi="Times New Roman"/>
          <w:b/>
        </w:rPr>
        <w:t>САРАТОВСКОЙ ОБЛА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3347C0" w:rsidRPr="003347C0" w:rsidTr="00B025FD">
        <w:tc>
          <w:tcPr>
            <w:tcW w:w="4395" w:type="dxa"/>
            <w:shd w:val="clear" w:color="auto" w:fill="auto"/>
          </w:tcPr>
          <w:p w:rsidR="003347C0" w:rsidRPr="003347C0" w:rsidRDefault="0087637C" w:rsidP="0087637C">
            <w:pPr>
              <w:pStyle w:val="ad"/>
              <w:tabs>
                <w:tab w:val="clear" w:pos="4677"/>
                <w:tab w:val="clear" w:pos="9355"/>
                <w:tab w:val="left" w:pos="3255"/>
              </w:tabs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3347C0" w:rsidRPr="003347C0" w:rsidRDefault="003347C0" w:rsidP="001D70B3">
            <w:pPr>
              <w:pStyle w:val="ad"/>
              <w:tabs>
                <w:tab w:val="left" w:pos="3190"/>
              </w:tabs>
              <w:ind w:left="1205"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3347C0" w:rsidRPr="003347C0" w:rsidRDefault="003347C0" w:rsidP="001D70B3">
            <w:pPr>
              <w:pStyle w:val="ad"/>
              <w:tabs>
                <w:tab w:val="left" w:pos="3190"/>
              </w:tabs>
              <w:ind w:left="1205"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8219B0" w:rsidRDefault="00636779" w:rsidP="00030D4B">
      <w:pPr>
        <w:tabs>
          <w:tab w:val="center" w:pos="5031"/>
          <w:tab w:val="left" w:pos="8160"/>
        </w:tabs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 w:rsidR="003347C0" w:rsidRPr="003347C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5E0414" w:rsidRDefault="005E0414" w:rsidP="00030D4B">
      <w:pPr>
        <w:tabs>
          <w:tab w:val="center" w:pos="5031"/>
          <w:tab w:val="left" w:pos="8160"/>
        </w:tabs>
        <w:jc w:val="left"/>
        <w:rPr>
          <w:rFonts w:ascii="Times New Roman" w:hAnsi="Times New Roman"/>
          <w:b/>
          <w:bCs/>
          <w:sz w:val="36"/>
          <w:szCs w:val="36"/>
        </w:rPr>
      </w:pPr>
    </w:p>
    <w:p w:rsidR="004A41E9" w:rsidRDefault="005E0414" w:rsidP="0087637C">
      <w:pPr>
        <w:tabs>
          <w:tab w:val="center" w:pos="5031"/>
          <w:tab w:val="left" w:pos="8160"/>
        </w:tabs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</w:t>
      </w:r>
      <w:r w:rsidR="0051509C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» </w:t>
      </w:r>
      <w:r w:rsidR="004A41E9">
        <w:rPr>
          <w:rFonts w:ascii="Times New Roman" w:hAnsi="Times New Roman"/>
          <w:bCs/>
          <w:sz w:val="28"/>
          <w:szCs w:val="28"/>
        </w:rPr>
        <w:t>ноября</w:t>
      </w:r>
      <w:r>
        <w:rPr>
          <w:rFonts w:ascii="Times New Roman" w:hAnsi="Times New Roman"/>
          <w:bCs/>
          <w:sz w:val="28"/>
          <w:szCs w:val="28"/>
        </w:rPr>
        <w:t xml:space="preserve">  2016 г.                                                          </w:t>
      </w:r>
      <w:r w:rsidR="004A41E9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softHyphen/>
      </w:r>
      <w:r>
        <w:rPr>
          <w:rFonts w:ascii="Times New Roman" w:hAnsi="Times New Roman"/>
          <w:bCs/>
          <w:sz w:val="28"/>
          <w:szCs w:val="28"/>
        </w:rPr>
        <w:softHyphen/>
      </w:r>
      <w:r>
        <w:rPr>
          <w:rFonts w:ascii="Times New Roman" w:hAnsi="Times New Roman"/>
          <w:bCs/>
          <w:sz w:val="28"/>
          <w:szCs w:val="28"/>
        </w:rPr>
        <w:softHyphen/>
        <w:t xml:space="preserve"> </w:t>
      </w:r>
      <w:r w:rsidR="004A41E9">
        <w:rPr>
          <w:rFonts w:ascii="Times New Roman" w:hAnsi="Times New Roman"/>
          <w:bCs/>
          <w:sz w:val="28"/>
          <w:szCs w:val="28"/>
        </w:rPr>
        <w:t>85-н</w:t>
      </w:r>
    </w:p>
    <w:p w:rsidR="00343AB9" w:rsidRDefault="008219B0" w:rsidP="0087637C">
      <w:pPr>
        <w:tabs>
          <w:tab w:val="center" w:pos="5031"/>
          <w:tab w:val="left" w:pos="8160"/>
        </w:tabs>
        <w:jc w:val="lef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      </w:t>
      </w:r>
      <w:r w:rsidR="00111E9E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4525A3">
        <w:rPr>
          <w:rFonts w:ascii="Times New Roman" w:hAnsi="Times New Roman"/>
        </w:rPr>
        <w:t xml:space="preserve">                         </w:t>
      </w:r>
      <w:r w:rsidR="00111E9E">
        <w:rPr>
          <w:rFonts w:ascii="Times New Roman" w:hAnsi="Times New Roman"/>
        </w:rPr>
        <w:t xml:space="preserve"> </w:t>
      </w:r>
      <w:r w:rsidR="00DD519D">
        <w:rPr>
          <w:rFonts w:ascii="Times New Roman" w:hAnsi="Times New Roman"/>
        </w:rPr>
        <w:t xml:space="preserve"> </w:t>
      </w:r>
    </w:p>
    <w:p w:rsidR="004F1330" w:rsidRDefault="0087637C" w:rsidP="001D70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Воскресенское</w:t>
      </w:r>
    </w:p>
    <w:p w:rsidR="00B025FD" w:rsidRDefault="00B025FD" w:rsidP="001D70B3">
      <w:pPr>
        <w:jc w:val="center"/>
        <w:rPr>
          <w:rFonts w:ascii="Times New Roman" w:hAnsi="Times New Roman"/>
        </w:rPr>
      </w:pPr>
    </w:p>
    <w:p w:rsidR="003173BE" w:rsidRPr="00DA4FE0" w:rsidRDefault="003173BE" w:rsidP="003173BE">
      <w:pPr>
        <w:ind w:left="-426" w:right="-14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4FE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3173BE" w:rsidRPr="00DA4FE0" w:rsidRDefault="003173BE" w:rsidP="003173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>администрации Воскресенского муниципального</w:t>
      </w:r>
    </w:p>
    <w:p w:rsidR="003173BE" w:rsidRPr="00DA4FE0" w:rsidRDefault="003173BE" w:rsidP="003173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>района от 25 декабря 2015 года № 72-н «Об</w:t>
      </w:r>
    </w:p>
    <w:p w:rsidR="003173BE" w:rsidRPr="00DA4FE0" w:rsidRDefault="003173BE" w:rsidP="003173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>утверждении долгосрочной муниципальной целевой</w:t>
      </w:r>
    </w:p>
    <w:p w:rsidR="003173BE" w:rsidRPr="00DA4FE0" w:rsidRDefault="003173BE" w:rsidP="003173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>Программы «Развитие малого и среднего</w:t>
      </w:r>
    </w:p>
    <w:p w:rsidR="003173BE" w:rsidRPr="00DA4FE0" w:rsidRDefault="003173BE" w:rsidP="003173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 xml:space="preserve">предпринимательства в Воскресенском </w:t>
      </w:r>
    </w:p>
    <w:p w:rsidR="003173BE" w:rsidRPr="00DA4FE0" w:rsidRDefault="003173BE" w:rsidP="003173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>муниципальном районе Саратовской области</w:t>
      </w:r>
    </w:p>
    <w:p w:rsidR="003173BE" w:rsidRPr="00DA4FE0" w:rsidRDefault="003173BE" w:rsidP="003173BE">
      <w:pPr>
        <w:ind w:left="-426" w:firstLine="426"/>
        <w:jc w:val="left"/>
        <w:rPr>
          <w:rFonts w:ascii="Times New Roman" w:hAnsi="Times New Roman"/>
          <w:sz w:val="28"/>
          <w:szCs w:val="28"/>
        </w:rPr>
      </w:pPr>
      <w:r w:rsidRPr="00DA4FE0">
        <w:rPr>
          <w:rFonts w:ascii="Times New Roman" w:hAnsi="Times New Roman"/>
          <w:sz w:val="28"/>
          <w:szCs w:val="28"/>
        </w:rPr>
        <w:t xml:space="preserve">на 2016-2018 годы»  </w:t>
      </w:r>
    </w:p>
    <w:p w:rsidR="003173BE" w:rsidRPr="003347C0" w:rsidRDefault="003173BE" w:rsidP="003173BE">
      <w:pPr>
        <w:jc w:val="center"/>
        <w:rPr>
          <w:rFonts w:ascii="Times New Roman" w:hAnsi="Times New Roman"/>
        </w:rPr>
      </w:pPr>
    </w:p>
    <w:p w:rsidR="003173BE" w:rsidRPr="00373EE3" w:rsidRDefault="003173BE" w:rsidP="003173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25A3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эффективного развития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Воскресенского муниципального района Саратовской области</w:t>
      </w:r>
      <w:r w:rsidRPr="004525A3">
        <w:rPr>
          <w:rFonts w:ascii="Times New Roman" w:hAnsi="Times New Roman"/>
          <w:sz w:val="28"/>
          <w:szCs w:val="28"/>
        </w:rPr>
        <w:t>, на основании  Федерального Закона от 6.10.2003г. № 131-ФЗ «Об общих принципах организации местного самоуправления в Российской Федерации»,</w:t>
      </w:r>
      <w:r w:rsidRPr="000E36AC">
        <w:rPr>
          <w:rFonts w:ascii="Times New Roman" w:hAnsi="Times New Roman" w:cs="Times New Roman"/>
          <w:sz w:val="28"/>
          <w:szCs w:val="28"/>
        </w:rPr>
        <w:t xml:space="preserve"> </w:t>
      </w:r>
      <w:r w:rsidRPr="00373E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73EE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июля 2007 года №</w:t>
      </w:r>
      <w:r w:rsidRPr="00373EE3">
        <w:rPr>
          <w:rFonts w:ascii="Times New Roman" w:hAnsi="Times New Roman" w:cs="Times New Roman"/>
          <w:sz w:val="28"/>
          <w:szCs w:val="28"/>
        </w:rPr>
        <w:t>209-ФЗ  «О развитии малого и среднего предпринимательства в Российской Федерации</w:t>
      </w:r>
      <w:r w:rsidRPr="00373EE3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4525A3">
        <w:rPr>
          <w:rFonts w:ascii="Times New Roman" w:hAnsi="Times New Roman"/>
          <w:sz w:val="28"/>
          <w:szCs w:val="28"/>
        </w:rPr>
        <w:t>Устава Во</w:t>
      </w:r>
      <w:r>
        <w:rPr>
          <w:rFonts w:ascii="Times New Roman" w:hAnsi="Times New Roman"/>
          <w:sz w:val="28"/>
          <w:szCs w:val="28"/>
        </w:rPr>
        <w:t>скресенского муниципального района Саратовской области;</w:t>
      </w:r>
    </w:p>
    <w:p w:rsidR="003173BE" w:rsidRPr="00DE2239" w:rsidRDefault="003173BE" w:rsidP="003173B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73BE" w:rsidRPr="00207DE4" w:rsidRDefault="003173BE" w:rsidP="003173B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73BE" w:rsidRDefault="003173BE" w:rsidP="003173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остановление  администрации  Воскресенского муниципального района от 25 декабря 2015 года № 72-н «Об утверждении долгосрочной муниципальной  целевой Программы «Развитие малого и среднего предпринимательства в Воскресенском муниципальном районе Саратовской области на 2016-2018 годы» внести следующие изменения:</w:t>
      </w:r>
    </w:p>
    <w:p w:rsidR="003173BE" w:rsidRPr="00871B8C" w:rsidRDefault="003173BE" w:rsidP="003173BE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1. Приложение №3  </w:t>
      </w:r>
      <w:r>
        <w:rPr>
          <w:rFonts w:ascii="Times New Roman" w:hAnsi="Times New Roman" w:cs="Times New Roman"/>
          <w:sz w:val="28"/>
          <w:szCs w:val="28"/>
        </w:rPr>
        <w:t xml:space="preserve">к долгосрочной целевой программе «Развитие малого и среднего предпринимательства в Воскресенском муниципальном районе Саратовской области на 2016-2018 годы» </w:t>
      </w:r>
      <w:r w:rsidRPr="00871B8C">
        <w:rPr>
          <w:rFonts w:ascii="Times New Roman" w:hAnsi="Times New Roman"/>
          <w:sz w:val="28"/>
          <w:szCs w:val="28"/>
          <w:lang w:eastAsia="ar-SA"/>
        </w:rPr>
        <w:t>дополнить пункт</w:t>
      </w:r>
      <w:r>
        <w:rPr>
          <w:rFonts w:ascii="Times New Roman" w:hAnsi="Times New Roman"/>
          <w:sz w:val="28"/>
          <w:szCs w:val="28"/>
          <w:lang w:eastAsia="ar-SA"/>
        </w:rPr>
        <w:t>ами</w:t>
      </w:r>
      <w:r w:rsidRPr="00871B8C">
        <w:rPr>
          <w:rFonts w:ascii="Times New Roman" w:hAnsi="Times New Roman"/>
          <w:sz w:val="28"/>
          <w:szCs w:val="28"/>
          <w:lang w:eastAsia="ar-SA"/>
        </w:rPr>
        <w:t xml:space="preserve"> 3</w:t>
      </w:r>
      <w:r>
        <w:rPr>
          <w:rFonts w:ascii="Times New Roman" w:hAnsi="Times New Roman"/>
          <w:sz w:val="28"/>
          <w:szCs w:val="28"/>
          <w:lang w:eastAsia="ar-SA"/>
        </w:rPr>
        <w:t>3, 34, 35</w:t>
      </w:r>
      <w:r w:rsidRPr="00871B8C">
        <w:rPr>
          <w:rFonts w:ascii="Times New Roman" w:hAnsi="Times New Roman"/>
          <w:sz w:val="28"/>
          <w:szCs w:val="28"/>
          <w:lang w:eastAsia="ar-SA"/>
        </w:rPr>
        <w:t xml:space="preserve"> следующего содержания:</w:t>
      </w:r>
    </w:p>
    <w:p w:rsidR="003173BE" w:rsidRPr="00871B8C" w:rsidRDefault="003173BE" w:rsidP="003173BE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1B8C">
        <w:rPr>
          <w:rFonts w:ascii="Times New Roman" w:eastAsia="Times New Roman" w:hAnsi="Times New Roman"/>
          <w:sz w:val="28"/>
          <w:szCs w:val="28"/>
          <w:lang w:eastAsia="ar-SA"/>
        </w:rPr>
        <w:t>«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71B8C">
        <w:rPr>
          <w:rFonts w:ascii="Times New Roman" w:eastAsia="Times New Roman" w:hAnsi="Times New Roman"/>
          <w:sz w:val="28"/>
          <w:szCs w:val="28"/>
          <w:lang w:eastAsia="ar-SA"/>
        </w:rPr>
        <w:t xml:space="preserve">.Положение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</w:t>
      </w:r>
      <w:r w:rsidRPr="00871B8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регулируются муниципаль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73BE" w:rsidRPr="00B961F1" w:rsidRDefault="003173BE" w:rsidP="003173BE">
      <w:pPr>
        <w:tabs>
          <w:tab w:val="left" w:pos="426"/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B961F1">
        <w:rPr>
          <w:rFonts w:ascii="Times New Roman" w:hAnsi="Times New Roman"/>
          <w:sz w:val="28"/>
          <w:szCs w:val="28"/>
        </w:rPr>
        <w:t>34. Неиспользованный объем субсидии на 1 января очередного финансового года на основании письменного требования главного распорядителя средств местного бюджета подлежит возврату в местный бюджет в течении 10 рабочих дней с момента получения соответствующего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3173BE" w:rsidRPr="00067D74" w:rsidRDefault="003173BE" w:rsidP="003173BE">
      <w:pPr>
        <w:shd w:val="clear" w:color="auto" w:fill="FFFFFF"/>
        <w:spacing w:line="290" w:lineRule="atLeast"/>
        <w:ind w:firstLine="547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B96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B11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D7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рантополучатель не вправе приобретать за счет средств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убсидии (гранта)</w:t>
      </w:r>
      <w:r w:rsidRPr="00067D7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юридическим лицам, указанных в пункте 1 части 5.1 статьи 78 Бюджетного кодекса Российской Федерации.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Pr="00067D7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3173BE" w:rsidRPr="004525A3" w:rsidRDefault="003173BE" w:rsidP="003173BE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25A3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5A3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4525A3">
        <w:rPr>
          <w:rFonts w:ascii="Times New Roman" w:hAnsi="Times New Roman"/>
          <w:sz w:val="28"/>
          <w:szCs w:val="28"/>
        </w:rPr>
        <w:t>.</w:t>
      </w:r>
    </w:p>
    <w:p w:rsidR="003173BE" w:rsidRPr="00700206" w:rsidRDefault="003173BE" w:rsidP="003173BE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00206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="001B19B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и подлежит </w:t>
      </w:r>
      <w:r w:rsidR="001B19B8">
        <w:rPr>
          <w:rFonts w:ascii="Times New Roman" w:hAnsi="Times New Roman"/>
          <w:sz w:val="28"/>
          <w:szCs w:val="28"/>
        </w:rPr>
        <w:t>размещению</w:t>
      </w:r>
      <w:r w:rsidRPr="00700206">
        <w:rPr>
          <w:rFonts w:ascii="Times New Roman" w:hAnsi="Times New Roman"/>
          <w:sz w:val="28"/>
          <w:szCs w:val="28"/>
        </w:rPr>
        <w:t xml:space="preserve"> на официал</w:t>
      </w:r>
      <w:r>
        <w:rPr>
          <w:rFonts w:ascii="Times New Roman" w:hAnsi="Times New Roman"/>
          <w:sz w:val="28"/>
          <w:szCs w:val="28"/>
        </w:rPr>
        <w:t>ь</w:t>
      </w:r>
      <w:r w:rsidRPr="00700206">
        <w:rPr>
          <w:rFonts w:ascii="Times New Roman" w:hAnsi="Times New Roman"/>
          <w:sz w:val="28"/>
          <w:szCs w:val="28"/>
        </w:rPr>
        <w:t xml:space="preserve">ном сайте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00206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700206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700206">
          <w:rPr>
            <w:rStyle w:val="af3"/>
            <w:rFonts w:ascii="Times New Roman" w:hAnsi="Times New Roman"/>
            <w:sz w:val="28"/>
            <w:szCs w:val="28"/>
            <w:lang w:val="en-US"/>
          </w:rPr>
          <w:t>voskresensk</w:t>
        </w:r>
        <w:r w:rsidRPr="00700206">
          <w:rPr>
            <w:rStyle w:val="af3"/>
            <w:rFonts w:ascii="Times New Roman" w:hAnsi="Times New Roman"/>
            <w:sz w:val="28"/>
            <w:szCs w:val="28"/>
          </w:rPr>
          <w:t>64.</w:t>
        </w:r>
        <w:r w:rsidRPr="00700206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173BE" w:rsidRPr="004525A3" w:rsidRDefault="003173BE" w:rsidP="003173BE">
      <w:pPr>
        <w:tabs>
          <w:tab w:val="left" w:pos="540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73BE" w:rsidRPr="003347C0" w:rsidRDefault="003173BE" w:rsidP="003173BE">
      <w:pPr>
        <w:ind w:firstLine="851"/>
        <w:rPr>
          <w:rFonts w:ascii="Times New Roman" w:hAnsi="Times New Roman"/>
          <w:sz w:val="28"/>
          <w:szCs w:val="28"/>
        </w:rPr>
      </w:pPr>
    </w:p>
    <w:p w:rsidR="003173BE" w:rsidRDefault="003173BE" w:rsidP="003173B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 Воскресенского</w:t>
      </w:r>
    </w:p>
    <w:p w:rsidR="003173BE" w:rsidRDefault="003173BE" w:rsidP="003173BE">
      <w:pPr>
        <w:ind w:firstLine="0"/>
        <w:rPr>
          <w:rFonts w:ascii="Times New Roman" w:hAnsi="Times New Roman"/>
          <w:bCs/>
          <w:sz w:val="28"/>
          <w:szCs w:val="28"/>
        </w:rPr>
      </w:pPr>
      <w:r w:rsidRPr="003347C0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Д.В.Павлов         </w:t>
      </w:r>
    </w:p>
    <w:p w:rsidR="003173BE" w:rsidRDefault="003173BE" w:rsidP="003173BE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173BE" w:rsidRPr="00D445A7" w:rsidRDefault="003173BE" w:rsidP="003173BE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87637C" w:rsidRPr="003347C0" w:rsidRDefault="0087637C" w:rsidP="001D70B3">
      <w:pPr>
        <w:jc w:val="center"/>
        <w:rPr>
          <w:rFonts w:ascii="Times New Roman" w:hAnsi="Times New Roman"/>
        </w:rPr>
      </w:pPr>
    </w:p>
    <w:sectPr w:rsidR="0087637C" w:rsidRPr="003347C0" w:rsidSect="003173BE">
      <w:pgSz w:w="11906" w:h="16838" w:code="9"/>
      <w:pgMar w:top="1134" w:right="851" w:bottom="709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E1" w:rsidRDefault="003C06E1">
      <w:r>
        <w:separator/>
      </w:r>
    </w:p>
  </w:endnote>
  <w:endnote w:type="continuationSeparator" w:id="0">
    <w:p w:rsidR="003C06E1" w:rsidRDefault="003C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E1" w:rsidRDefault="003C06E1">
      <w:r>
        <w:separator/>
      </w:r>
    </w:p>
  </w:footnote>
  <w:footnote w:type="continuationSeparator" w:id="0">
    <w:p w:rsidR="003C06E1" w:rsidRDefault="003C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5AA"/>
    <w:multiLevelType w:val="hybridMultilevel"/>
    <w:tmpl w:val="B6BA7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D1164"/>
    <w:multiLevelType w:val="hybridMultilevel"/>
    <w:tmpl w:val="0B9A97D4"/>
    <w:lvl w:ilvl="0" w:tplc="4A285FFE">
      <w:start w:val="1"/>
      <w:numFmt w:val="decimal"/>
      <w:lvlText w:val="%1-"/>
      <w:lvlJc w:val="left"/>
      <w:pPr>
        <w:ind w:left="14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878FF"/>
    <w:multiLevelType w:val="hybridMultilevel"/>
    <w:tmpl w:val="00D681AA"/>
    <w:lvl w:ilvl="0" w:tplc="EAB6FD3E">
      <w:start w:val="1"/>
      <w:numFmt w:val="decimal"/>
      <w:lvlText w:val="%1-"/>
      <w:lvlJc w:val="left"/>
      <w:pPr>
        <w:ind w:left="14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D2DE1"/>
    <w:multiLevelType w:val="hybridMultilevel"/>
    <w:tmpl w:val="0944E70E"/>
    <w:lvl w:ilvl="0" w:tplc="465A7078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 w15:restartNumberingAfterBreak="0">
    <w:nsid w:val="6AC83890"/>
    <w:multiLevelType w:val="hybridMultilevel"/>
    <w:tmpl w:val="6E5094E2"/>
    <w:lvl w:ilvl="0" w:tplc="F612ABC0">
      <w:start w:val="1"/>
      <w:numFmt w:val="decimal"/>
      <w:lvlText w:val="%1-"/>
      <w:lvlJc w:val="left"/>
      <w:pPr>
        <w:ind w:left="14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3A50"/>
    <w:multiLevelType w:val="multilevel"/>
    <w:tmpl w:val="480ECB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73fd81e-d6f0-4cdb-ac89-a6d30f0d80b6"/>
  </w:docVars>
  <w:rsids>
    <w:rsidRoot w:val="00230F17"/>
    <w:rsid w:val="00000B01"/>
    <w:rsid w:val="000025E0"/>
    <w:rsid w:val="00003C31"/>
    <w:rsid w:val="0000620D"/>
    <w:rsid w:val="00006477"/>
    <w:rsid w:val="00007FC6"/>
    <w:rsid w:val="00012381"/>
    <w:rsid w:val="00012CA3"/>
    <w:rsid w:val="00014BD1"/>
    <w:rsid w:val="00015644"/>
    <w:rsid w:val="00015AEE"/>
    <w:rsid w:val="00015F74"/>
    <w:rsid w:val="00017105"/>
    <w:rsid w:val="00017B84"/>
    <w:rsid w:val="0002059E"/>
    <w:rsid w:val="00022B24"/>
    <w:rsid w:val="000308D1"/>
    <w:rsid w:val="00030D4B"/>
    <w:rsid w:val="00031A8D"/>
    <w:rsid w:val="000327CB"/>
    <w:rsid w:val="0003401E"/>
    <w:rsid w:val="000346A0"/>
    <w:rsid w:val="0003489C"/>
    <w:rsid w:val="00034F78"/>
    <w:rsid w:val="000354E2"/>
    <w:rsid w:val="000359EF"/>
    <w:rsid w:val="0004091F"/>
    <w:rsid w:val="000430F0"/>
    <w:rsid w:val="0004380C"/>
    <w:rsid w:val="0004564D"/>
    <w:rsid w:val="00047203"/>
    <w:rsid w:val="0005208B"/>
    <w:rsid w:val="00052E1C"/>
    <w:rsid w:val="00053A91"/>
    <w:rsid w:val="0005427E"/>
    <w:rsid w:val="0005621F"/>
    <w:rsid w:val="000604FA"/>
    <w:rsid w:val="00060D41"/>
    <w:rsid w:val="000671F8"/>
    <w:rsid w:val="00076017"/>
    <w:rsid w:val="0008090A"/>
    <w:rsid w:val="00085C1A"/>
    <w:rsid w:val="00090F06"/>
    <w:rsid w:val="00091743"/>
    <w:rsid w:val="00091C6F"/>
    <w:rsid w:val="00094DE6"/>
    <w:rsid w:val="000A1EAF"/>
    <w:rsid w:val="000A2D7A"/>
    <w:rsid w:val="000A3104"/>
    <w:rsid w:val="000A3FF0"/>
    <w:rsid w:val="000A5A61"/>
    <w:rsid w:val="000A6838"/>
    <w:rsid w:val="000A73F7"/>
    <w:rsid w:val="000B1200"/>
    <w:rsid w:val="000B4867"/>
    <w:rsid w:val="000B57D3"/>
    <w:rsid w:val="000B5A75"/>
    <w:rsid w:val="000B678F"/>
    <w:rsid w:val="000C0B16"/>
    <w:rsid w:val="000C0B36"/>
    <w:rsid w:val="000C2976"/>
    <w:rsid w:val="000C3D57"/>
    <w:rsid w:val="000C4D2D"/>
    <w:rsid w:val="000C773B"/>
    <w:rsid w:val="000D05EC"/>
    <w:rsid w:val="000D11AF"/>
    <w:rsid w:val="000D1532"/>
    <w:rsid w:val="000D1B17"/>
    <w:rsid w:val="000D458E"/>
    <w:rsid w:val="000D5F6B"/>
    <w:rsid w:val="000D7D78"/>
    <w:rsid w:val="000E105F"/>
    <w:rsid w:val="000E36AC"/>
    <w:rsid w:val="000E3D24"/>
    <w:rsid w:val="000F02FF"/>
    <w:rsid w:val="000F0B46"/>
    <w:rsid w:val="000F2419"/>
    <w:rsid w:val="000F24ED"/>
    <w:rsid w:val="000F2557"/>
    <w:rsid w:val="000F3742"/>
    <w:rsid w:val="000F47D8"/>
    <w:rsid w:val="000F484B"/>
    <w:rsid w:val="000F59BD"/>
    <w:rsid w:val="000F7C92"/>
    <w:rsid w:val="0010684C"/>
    <w:rsid w:val="001070E9"/>
    <w:rsid w:val="0011052D"/>
    <w:rsid w:val="001108C1"/>
    <w:rsid w:val="00110C29"/>
    <w:rsid w:val="0011185D"/>
    <w:rsid w:val="00111E9E"/>
    <w:rsid w:val="001126D3"/>
    <w:rsid w:val="00112B3E"/>
    <w:rsid w:val="00113860"/>
    <w:rsid w:val="001138A9"/>
    <w:rsid w:val="00113A68"/>
    <w:rsid w:val="00116C3D"/>
    <w:rsid w:val="001200CC"/>
    <w:rsid w:val="00120B5A"/>
    <w:rsid w:val="0012107F"/>
    <w:rsid w:val="00121406"/>
    <w:rsid w:val="00125215"/>
    <w:rsid w:val="00125C07"/>
    <w:rsid w:val="00125E9A"/>
    <w:rsid w:val="001266BF"/>
    <w:rsid w:val="001270CD"/>
    <w:rsid w:val="00130771"/>
    <w:rsid w:val="0013263E"/>
    <w:rsid w:val="00133B9A"/>
    <w:rsid w:val="00134DD9"/>
    <w:rsid w:val="00135D1C"/>
    <w:rsid w:val="00136F1E"/>
    <w:rsid w:val="00137C72"/>
    <w:rsid w:val="00141406"/>
    <w:rsid w:val="00142FBD"/>
    <w:rsid w:val="00143764"/>
    <w:rsid w:val="00144FDB"/>
    <w:rsid w:val="0014632C"/>
    <w:rsid w:val="00146BB2"/>
    <w:rsid w:val="00147231"/>
    <w:rsid w:val="00150A63"/>
    <w:rsid w:val="0015283F"/>
    <w:rsid w:val="00153712"/>
    <w:rsid w:val="0015437F"/>
    <w:rsid w:val="001547F0"/>
    <w:rsid w:val="00155B9F"/>
    <w:rsid w:val="00156633"/>
    <w:rsid w:val="0015690C"/>
    <w:rsid w:val="00156E20"/>
    <w:rsid w:val="00157FAE"/>
    <w:rsid w:val="00160978"/>
    <w:rsid w:val="00162B0F"/>
    <w:rsid w:val="00162E61"/>
    <w:rsid w:val="0016462B"/>
    <w:rsid w:val="00164D03"/>
    <w:rsid w:val="00165BDB"/>
    <w:rsid w:val="001665F6"/>
    <w:rsid w:val="00167F43"/>
    <w:rsid w:val="00167F85"/>
    <w:rsid w:val="00170BBE"/>
    <w:rsid w:val="00172271"/>
    <w:rsid w:val="001729EC"/>
    <w:rsid w:val="00173D50"/>
    <w:rsid w:val="001805BA"/>
    <w:rsid w:val="00181C4E"/>
    <w:rsid w:val="00181E49"/>
    <w:rsid w:val="00184F0F"/>
    <w:rsid w:val="00185AA1"/>
    <w:rsid w:val="0018630C"/>
    <w:rsid w:val="001867B7"/>
    <w:rsid w:val="0018710D"/>
    <w:rsid w:val="00190487"/>
    <w:rsid w:val="00191421"/>
    <w:rsid w:val="00191B60"/>
    <w:rsid w:val="00195893"/>
    <w:rsid w:val="00195A7F"/>
    <w:rsid w:val="00196514"/>
    <w:rsid w:val="00196F2F"/>
    <w:rsid w:val="001A048A"/>
    <w:rsid w:val="001A15F6"/>
    <w:rsid w:val="001A6BF8"/>
    <w:rsid w:val="001B14EB"/>
    <w:rsid w:val="001B15A2"/>
    <w:rsid w:val="001B19B8"/>
    <w:rsid w:val="001B7860"/>
    <w:rsid w:val="001C15E7"/>
    <w:rsid w:val="001C2C62"/>
    <w:rsid w:val="001C3C93"/>
    <w:rsid w:val="001D4751"/>
    <w:rsid w:val="001D5FDB"/>
    <w:rsid w:val="001D70B3"/>
    <w:rsid w:val="001D794A"/>
    <w:rsid w:val="001E01F2"/>
    <w:rsid w:val="001E2DF4"/>
    <w:rsid w:val="001E4588"/>
    <w:rsid w:val="001E582C"/>
    <w:rsid w:val="001F00FE"/>
    <w:rsid w:val="001F2585"/>
    <w:rsid w:val="001F3BB9"/>
    <w:rsid w:val="001F632F"/>
    <w:rsid w:val="001F7C68"/>
    <w:rsid w:val="002055FC"/>
    <w:rsid w:val="00207DE4"/>
    <w:rsid w:val="002107B7"/>
    <w:rsid w:val="00210809"/>
    <w:rsid w:val="00213AE9"/>
    <w:rsid w:val="00214AC1"/>
    <w:rsid w:val="002155CA"/>
    <w:rsid w:val="0021637A"/>
    <w:rsid w:val="00216B75"/>
    <w:rsid w:val="002175A8"/>
    <w:rsid w:val="00221A8F"/>
    <w:rsid w:val="0022294C"/>
    <w:rsid w:val="00222F7F"/>
    <w:rsid w:val="002241A7"/>
    <w:rsid w:val="0022482F"/>
    <w:rsid w:val="00225C8A"/>
    <w:rsid w:val="00225F1F"/>
    <w:rsid w:val="002307AC"/>
    <w:rsid w:val="0023097B"/>
    <w:rsid w:val="00230F17"/>
    <w:rsid w:val="002310BE"/>
    <w:rsid w:val="00231DFA"/>
    <w:rsid w:val="00233897"/>
    <w:rsid w:val="00235FE3"/>
    <w:rsid w:val="002361E1"/>
    <w:rsid w:val="00236FEE"/>
    <w:rsid w:val="0023793E"/>
    <w:rsid w:val="00240C4B"/>
    <w:rsid w:val="0024100F"/>
    <w:rsid w:val="00242F0B"/>
    <w:rsid w:val="00244388"/>
    <w:rsid w:val="00244904"/>
    <w:rsid w:val="0024593B"/>
    <w:rsid w:val="002478FE"/>
    <w:rsid w:val="00247F77"/>
    <w:rsid w:val="00250658"/>
    <w:rsid w:val="002507A1"/>
    <w:rsid w:val="00251B6F"/>
    <w:rsid w:val="0025356F"/>
    <w:rsid w:val="00254740"/>
    <w:rsid w:val="00257964"/>
    <w:rsid w:val="0026096A"/>
    <w:rsid w:val="00262EFF"/>
    <w:rsid w:val="00264620"/>
    <w:rsid w:val="00266EC1"/>
    <w:rsid w:val="00270706"/>
    <w:rsid w:val="00270CD6"/>
    <w:rsid w:val="002710E0"/>
    <w:rsid w:val="002718A5"/>
    <w:rsid w:val="00272DA6"/>
    <w:rsid w:val="002749E9"/>
    <w:rsid w:val="0027581C"/>
    <w:rsid w:val="002763D8"/>
    <w:rsid w:val="00281B61"/>
    <w:rsid w:val="002823EC"/>
    <w:rsid w:val="00282696"/>
    <w:rsid w:val="002852A6"/>
    <w:rsid w:val="00286F04"/>
    <w:rsid w:val="00287288"/>
    <w:rsid w:val="00290FD5"/>
    <w:rsid w:val="002A02F0"/>
    <w:rsid w:val="002A22B2"/>
    <w:rsid w:val="002A39EE"/>
    <w:rsid w:val="002B4113"/>
    <w:rsid w:val="002B456D"/>
    <w:rsid w:val="002B49FF"/>
    <w:rsid w:val="002B4BB2"/>
    <w:rsid w:val="002B5647"/>
    <w:rsid w:val="002B716E"/>
    <w:rsid w:val="002B7F61"/>
    <w:rsid w:val="002C0079"/>
    <w:rsid w:val="002C2B69"/>
    <w:rsid w:val="002C3A1E"/>
    <w:rsid w:val="002D0779"/>
    <w:rsid w:val="002D10CF"/>
    <w:rsid w:val="002D1C39"/>
    <w:rsid w:val="002D25B8"/>
    <w:rsid w:val="002D3C25"/>
    <w:rsid w:val="002D40CD"/>
    <w:rsid w:val="002D63C6"/>
    <w:rsid w:val="002E0A6E"/>
    <w:rsid w:val="002E0D50"/>
    <w:rsid w:val="002E1E9A"/>
    <w:rsid w:val="002E39E4"/>
    <w:rsid w:val="002E5D1A"/>
    <w:rsid w:val="002E5E79"/>
    <w:rsid w:val="002F1DBB"/>
    <w:rsid w:val="002F3A52"/>
    <w:rsid w:val="002F5C60"/>
    <w:rsid w:val="002F7807"/>
    <w:rsid w:val="00302349"/>
    <w:rsid w:val="00302E70"/>
    <w:rsid w:val="00303E7D"/>
    <w:rsid w:val="00303F6D"/>
    <w:rsid w:val="00307988"/>
    <w:rsid w:val="00311907"/>
    <w:rsid w:val="00314014"/>
    <w:rsid w:val="0031543A"/>
    <w:rsid w:val="00316DC1"/>
    <w:rsid w:val="003173BE"/>
    <w:rsid w:val="00321CB3"/>
    <w:rsid w:val="0032369A"/>
    <w:rsid w:val="00323760"/>
    <w:rsid w:val="00326383"/>
    <w:rsid w:val="00326F97"/>
    <w:rsid w:val="00333F03"/>
    <w:rsid w:val="003347C0"/>
    <w:rsid w:val="00335EC6"/>
    <w:rsid w:val="003363EA"/>
    <w:rsid w:val="003401DF"/>
    <w:rsid w:val="0034049E"/>
    <w:rsid w:val="00340960"/>
    <w:rsid w:val="00343AB9"/>
    <w:rsid w:val="00344C01"/>
    <w:rsid w:val="00344CDC"/>
    <w:rsid w:val="00351CD4"/>
    <w:rsid w:val="00355D99"/>
    <w:rsid w:val="0035658D"/>
    <w:rsid w:val="0035712B"/>
    <w:rsid w:val="00357836"/>
    <w:rsid w:val="00360FDD"/>
    <w:rsid w:val="00363DBB"/>
    <w:rsid w:val="0036433E"/>
    <w:rsid w:val="00365C90"/>
    <w:rsid w:val="0036608C"/>
    <w:rsid w:val="00366C84"/>
    <w:rsid w:val="00370C26"/>
    <w:rsid w:val="00373239"/>
    <w:rsid w:val="00373EE3"/>
    <w:rsid w:val="003763EC"/>
    <w:rsid w:val="00377536"/>
    <w:rsid w:val="00382A4F"/>
    <w:rsid w:val="00383A25"/>
    <w:rsid w:val="003841EB"/>
    <w:rsid w:val="003860D2"/>
    <w:rsid w:val="0038617D"/>
    <w:rsid w:val="003869C0"/>
    <w:rsid w:val="00386F29"/>
    <w:rsid w:val="00386F55"/>
    <w:rsid w:val="00390FAD"/>
    <w:rsid w:val="003A075D"/>
    <w:rsid w:val="003A212F"/>
    <w:rsid w:val="003A2EE3"/>
    <w:rsid w:val="003A61CF"/>
    <w:rsid w:val="003A72AB"/>
    <w:rsid w:val="003B1101"/>
    <w:rsid w:val="003B1793"/>
    <w:rsid w:val="003B1B1D"/>
    <w:rsid w:val="003B1EAB"/>
    <w:rsid w:val="003B3FD3"/>
    <w:rsid w:val="003B6B07"/>
    <w:rsid w:val="003B75D6"/>
    <w:rsid w:val="003B7990"/>
    <w:rsid w:val="003C06E1"/>
    <w:rsid w:val="003C1027"/>
    <w:rsid w:val="003C108A"/>
    <w:rsid w:val="003C3DCE"/>
    <w:rsid w:val="003C5364"/>
    <w:rsid w:val="003C5911"/>
    <w:rsid w:val="003C709E"/>
    <w:rsid w:val="003D0604"/>
    <w:rsid w:val="003D4470"/>
    <w:rsid w:val="003D4712"/>
    <w:rsid w:val="003D5925"/>
    <w:rsid w:val="003E0053"/>
    <w:rsid w:val="003E5C97"/>
    <w:rsid w:val="003E6CA5"/>
    <w:rsid w:val="003F1E1C"/>
    <w:rsid w:val="003F2ECF"/>
    <w:rsid w:val="003F4808"/>
    <w:rsid w:val="003F4B14"/>
    <w:rsid w:val="003F5960"/>
    <w:rsid w:val="003F7510"/>
    <w:rsid w:val="00401038"/>
    <w:rsid w:val="00401557"/>
    <w:rsid w:val="004067E0"/>
    <w:rsid w:val="00407DE3"/>
    <w:rsid w:val="00410EF1"/>
    <w:rsid w:val="00412252"/>
    <w:rsid w:val="0041297A"/>
    <w:rsid w:val="00413622"/>
    <w:rsid w:val="00414850"/>
    <w:rsid w:val="00415DA1"/>
    <w:rsid w:val="00417B2E"/>
    <w:rsid w:val="00420B7B"/>
    <w:rsid w:val="00421422"/>
    <w:rsid w:val="00422F83"/>
    <w:rsid w:val="00422F95"/>
    <w:rsid w:val="0042337B"/>
    <w:rsid w:val="004256E6"/>
    <w:rsid w:val="004256EF"/>
    <w:rsid w:val="00425756"/>
    <w:rsid w:val="00427138"/>
    <w:rsid w:val="004276C5"/>
    <w:rsid w:val="004278B7"/>
    <w:rsid w:val="00427DA5"/>
    <w:rsid w:val="00430008"/>
    <w:rsid w:val="00430D06"/>
    <w:rsid w:val="00434D15"/>
    <w:rsid w:val="004355CB"/>
    <w:rsid w:val="004359E2"/>
    <w:rsid w:val="00446513"/>
    <w:rsid w:val="004477B4"/>
    <w:rsid w:val="004525A3"/>
    <w:rsid w:val="0045322B"/>
    <w:rsid w:val="00453C8F"/>
    <w:rsid w:val="00460E52"/>
    <w:rsid w:val="00461DBA"/>
    <w:rsid w:val="00462DB7"/>
    <w:rsid w:val="00462EA9"/>
    <w:rsid w:val="00463EA1"/>
    <w:rsid w:val="0047120A"/>
    <w:rsid w:val="004751F4"/>
    <w:rsid w:val="00476897"/>
    <w:rsid w:val="00477C2C"/>
    <w:rsid w:val="004840E8"/>
    <w:rsid w:val="004868F1"/>
    <w:rsid w:val="0049151A"/>
    <w:rsid w:val="004929D8"/>
    <w:rsid w:val="004932D2"/>
    <w:rsid w:val="00495F39"/>
    <w:rsid w:val="0049651D"/>
    <w:rsid w:val="00496B9B"/>
    <w:rsid w:val="004A3DA8"/>
    <w:rsid w:val="004A41E9"/>
    <w:rsid w:val="004A4CA6"/>
    <w:rsid w:val="004A5630"/>
    <w:rsid w:val="004A5D34"/>
    <w:rsid w:val="004A6C10"/>
    <w:rsid w:val="004A7ABA"/>
    <w:rsid w:val="004B0702"/>
    <w:rsid w:val="004B2050"/>
    <w:rsid w:val="004B4F38"/>
    <w:rsid w:val="004B54A7"/>
    <w:rsid w:val="004B577D"/>
    <w:rsid w:val="004B58D3"/>
    <w:rsid w:val="004C0B23"/>
    <w:rsid w:val="004C1A9E"/>
    <w:rsid w:val="004C2A3E"/>
    <w:rsid w:val="004C2CD9"/>
    <w:rsid w:val="004C6D7B"/>
    <w:rsid w:val="004D130E"/>
    <w:rsid w:val="004D2CA3"/>
    <w:rsid w:val="004D650D"/>
    <w:rsid w:val="004D778D"/>
    <w:rsid w:val="004D78CA"/>
    <w:rsid w:val="004E00F4"/>
    <w:rsid w:val="004E1785"/>
    <w:rsid w:val="004E20C7"/>
    <w:rsid w:val="004E239E"/>
    <w:rsid w:val="004E37CE"/>
    <w:rsid w:val="004E3CD2"/>
    <w:rsid w:val="004E40C9"/>
    <w:rsid w:val="004E476D"/>
    <w:rsid w:val="004E492E"/>
    <w:rsid w:val="004E66C3"/>
    <w:rsid w:val="004E6927"/>
    <w:rsid w:val="004E7AAC"/>
    <w:rsid w:val="004E7B2A"/>
    <w:rsid w:val="004F1330"/>
    <w:rsid w:val="004F160F"/>
    <w:rsid w:val="004F3579"/>
    <w:rsid w:val="004F4425"/>
    <w:rsid w:val="004F4A04"/>
    <w:rsid w:val="00500A7E"/>
    <w:rsid w:val="00502F8A"/>
    <w:rsid w:val="0050535F"/>
    <w:rsid w:val="0050701D"/>
    <w:rsid w:val="005073BE"/>
    <w:rsid w:val="005074B6"/>
    <w:rsid w:val="0050774D"/>
    <w:rsid w:val="00514E43"/>
    <w:rsid w:val="0051509C"/>
    <w:rsid w:val="00523A37"/>
    <w:rsid w:val="00526268"/>
    <w:rsid w:val="00527C4D"/>
    <w:rsid w:val="005312AA"/>
    <w:rsid w:val="00534014"/>
    <w:rsid w:val="00536642"/>
    <w:rsid w:val="00540810"/>
    <w:rsid w:val="0055096F"/>
    <w:rsid w:val="00552340"/>
    <w:rsid w:val="005523F8"/>
    <w:rsid w:val="005537DC"/>
    <w:rsid w:val="0055512E"/>
    <w:rsid w:val="00556C91"/>
    <w:rsid w:val="00560511"/>
    <w:rsid w:val="0056183A"/>
    <w:rsid w:val="00561B59"/>
    <w:rsid w:val="00561DF1"/>
    <w:rsid w:val="00562FC8"/>
    <w:rsid w:val="005632DE"/>
    <w:rsid w:val="0056424B"/>
    <w:rsid w:val="00564ADE"/>
    <w:rsid w:val="00565D43"/>
    <w:rsid w:val="00567CA7"/>
    <w:rsid w:val="00571698"/>
    <w:rsid w:val="0057478D"/>
    <w:rsid w:val="00576BBC"/>
    <w:rsid w:val="00576D51"/>
    <w:rsid w:val="00577D94"/>
    <w:rsid w:val="00581781"/>
    <w:rsid w:val="00582AE1"/>
    <w:rsid w:val="00583350"/>
    <w:rsid w:val="005837DB"/>
    <w:rsid w:val="00584C26"/>
    <w:rsid w:val="0058558B"/>
    <w:rsid w:val="005857D7"/>
    <w:rsid w:val="0058619F"/>
    <w:rsid w:val="00586881"/>
    <w:rsid w:val="005869C0"/>
    <w:rsid w:val="00586B63"/>
    <w:rsid w:val="0059122A"/>
    <w:rsid w:val="00591E24"/>
    <w:rsid w:val="0059361E"/>
    <w:rsid w:val="00595164"/>
    <w:rsid w:val="00595293"/>
    <w:rsid w:val="0059547C"/>
    <w:rsid w:val="005A3D6E"/>
    <w:rsid w:val="005A49DA"/>
    <w:rsid w:val="005A578D"/>
    <w:rsid w:val="005A6E0B"/>
    <w:rsid w:val="005A6E37"/>
    <w:rsid w:val="005B0E30"/>
    <w:rsid w:val="005B2FA4"/>
    <w:rsid w:val="005B3839"/>
    <w:rsid w:val="005B3A62"/>
    <w:rsid w:val="005B44B6"/>
    <w:rsid w:val="005B4FC7"/>
    <w:rsid w:val="005C21CD"/>
    <w:rsid w:val="005C3BDF"/>
    <w:rsid w:val="005C43A9"/>
    <w:rsid w:val="005C4683"/>
    <w:rsid w:val="005C52D2"/>
    <w:rsid w:val="005C695D"/>
    <w:rsid w:val="005D153A"/>
    <w:rsid w:val="005D21B7"/>
    <w:rsid w:val="005D3179"/>
    <w:rsid w:val="005D4DDF"/>
    <w:rsid w:val="005D649E"/>
    <w:rsid w:val="005D66A1"/>
    <w:rsid w:val="005D66C7"/>
    <w:rsid w:val="005D6DB6"/>
    <w:rsid w:val="005E0414"/>
    <w:rsid w:val="005E04D1"/>
    <w:rsid w:val="005E469F"/>
    <w:rsid w:val="005E61BE"/>
    <w:rsid w:val="005E6F0C"/>
    <w:rsid w:val="005F0EE4"/>
    <w:rsid w:val="005F2803"/>
    <w:rsid w:val="005F4908"/>
    <w:rsid w:val="00600EE3"/>
    <w:rsid w:val="006010A9"/>
    <w:rsid w:val="00601964"/>
    <w:rsid w:val="00601CC7"/>
    <w:rsid w:val="006034AA"/>
    <w:rsid w:val="00603A9D"/>
    <w:rsid w:val="006043D5"/>
    <w:rsid w:val="006053FB"/>
    <w:rsid w:val="006100C0"/>
    <w:rsid w:val="00612278"/>
    <w:rsid w:val="00613271"/>
    <w:rsid w:val="00613848"/>
    <w:rsid w:val="00614880"/>
    <w:rsid w:val="00614D38"/>
    <w:rsid w:val="00615637"/>
    <w:rsid w:val="00616782"/>
    <w:rsid w:val="006173F8"/>
    <w:rsid w:val="00621CDC"/>
    <w:rsid w:val="00622D6A"/>
    <w:rsid w:val="00623663"/>
    <w:rsid w:val="0062374A"/>
    <w:rsid w:val="00624E21"/>
    <w:rsid w:val="00631AEE"/>
    <w:rsid w:val="006323D8"/>
    <w:rsid w:val="006345B8"/>
    <w:rsid w:val="0063534B"/>
    <w:rsid w:val="00635A2D"/>
    <w:rsid w:val="00636779"/>
    <w:rsid w:val="006412D6"/>
    <w:rsid w:val="006443E4"/>
    <w:rsid w:val="006445E3"/>
    <w:rsid w:val="006468F9"/>
    <w:rsid w:val="00646DB5"/>
    <w:rsid w:val="006470F3"/>
    <w:rsid w:val="00651AE8"/>
    <w:rsid w:val="006550F6"/>
    <w:rsid w:val="006573A5"/>
    <w:rsid w:val="006630F6"/>
    <w:rsid w:val="0066333A"/>
    <w:rsid w:val="006645F4"/>
    <w:rsid w:val="00664FB9"/>
    <w:rsid w:val="00672D0F"/>
    <w:rsid w:val="006745BE"/>
    <w:rsid w:val="006757F9"/>
    <w:rsid w:val="00676397"/>
    <w:rsid w:val="0067653C"/>
    <w:rsid w:val="0068246A"/>
    <w:rsid w:val="00693427"/>
    <w:rsid w:val="0069483D"/>
    <w:rsid w:val="006961B1"/>
    <w:rsid w:val="0069723C"/>
    <w:rsid w:val="006A0AE1"/>
    <w:rsid w:val="006A4261"/>
    <w:rsid w:val="006A6721"/>
    <w:rsid w:val="006B0044"/>
    <w:rsid w:val="006B04B2"/>
    <w:rsid w:val="006B4DF2"/>
    <w:rsid w:val="006B51DE"/>
    <w:rsid w:val="006B635D"/>
    <w:rsid w:val="006B70C8"/>
    <w:rsid w:val="006C1EC3"/>
    <w:rsid w:val="006C3A6C"/>
    <w:rsid w:val="006C3AF0"/>
    <w:rsid w:val="006C7BA6"/>
    <w:rsid w:val="006D1249"/>
    <w:rsid w:val="006D21FB"/>
    <w:rsid w:val="006D3708"/>
    <w:rsid w:val="006D4A1E"/>
    <w:rsid w:val="006D5830"/>
    <w:rsid w:val="006D6080"/>
    <w:rsid w:val="006E4FE0"/>
    <w:rsid w:val="006F0588"/>
    <w:rsid w:val="006F277A"/>
    <w:rsid w:val="006F44B7"/>
    <w:rsid w:val="006F5058"/>
    <w:rsid w:val="006F6CC5"/>
    <w:rsid w:val="006F7E45"/>
    <w:rsid w:val="00700161"/>
    <w:rsid w:val="00700206"/>
    <w:rsid w:val="0070023A"/>
    <w:rsid w:val="00703AA3"/>
    <w:rsid w:val="00706E96"/>
    <w:rsid w:val="00707119"/>
    <w:rsid w:val="00715581"/>
    <w:rsid w:val="0071612E"/>
    <w:rsid w:val="007221E6"/>
    <w:rsid w:val="0072254E"/>
    <w:rsid w:val="00722A23"/>
    <w:rsid w:val="0072309F"/>
    <w:rsid w:val="00724028"/>
    <w:rsid w:val="00724116"/>
    <w:rsid w:val="007270D7"/>
    <w:rsid w:val="00736174"/>
    <w:rsid w:val="00740E2A"/>
    <w:rsid w:val="007445BB"/>
    <w:rsid w:val="00745B06"/>
    <w:rsid w:val="00745DA0"/>
    <w:rsid w:val="00746952"/>
    <w:rsid w:val="00747663"/>
    <w:rsid w:val="0074768A"/>
    <w:rsid w:val="00747B45"/>
    <w:rsid w:val="0075167E"/>
    <w:rsid w:val="00752710"/>
    <w:rsid w:val="007538E8"/>
    <w:rsid w:val="00753E5F"/>
    <w:rsid w:val="00754CAC"/>
    <w:rsid w:val="00754DE3"/>
    <w:rsid w:val="007550A8"/>
    <w:rsid w:val="00757F8E"/>
    <w:rsid w:val="00760B90"/>
    <w:rsid w:val="00761011"/>
    <w:rsid w:val="0076161A"/>
    <w:rsid w:val="00762303"/>
    <w:rsid w:val="007636CB"/>
    <w:rsid w:val="00764475"/>
    <w:rsid w:val="007649E5"/>
    <w:rsid w:val="00765ADB"/>
    <w:rsid w:val="00770910"/>
    <w:rsid w:val="00773EF4"/>
    <w:rsid w:val="00773F20"/>
    <w:rsid w:val="00776C63"/>
    <w:rsid w:val="00780C49"/>
    <w:rsid w:val="00781251"/>
    <w:rsid w:val="007820D9"/>
    <w:rsid w:val="00782E03"/>
    <w:rsid w:val="00783299"/>
    <w:rsid w:val="007843D8"/>
    <w:rsid w:val="00787581"/>
    <w:rsid w:val="00790991"/>
    <w:rsid w:val="007933F0"/>
    <w:rsid w:val="00794DE7"/>
    <w:rsid w:val="0079630F"/>
    <w:rsid w:val="00796941"/>
    <w:rsid w:val="00796B13"/>
    <w:rsid w:val="0079735F"/>
    <w:rsid w:val="00797689"/>
    <w:rsid w:val="00797C35"/>
    <w:rsid w:val="007A2305"/>
    <w:rsid w:val="007A4456"/>
    <w:rsid w:val="007A59A9"/>
    <w:rsid w:val="007A5C30"/>
    <w:rsid w:val="007A7FCF"/>
    <w:rsid w:val="007B05FA"/>
    <w:rsid w:val="007B34D8"/>
    <w:rsid w:val="007C15DB"/>
    <w:rsid w:val="007C1CCE"/>
    <w:rsid w:val="007C33E8"/>
    <w:rsid w:val="007C7BBF"/>
    <w:rsid w:val="007D0845"/>
    <w:rsid w:val="007D4488"/>
    <w:rsid w:val="007D4A74"/>
    <w:rsid w:val="007D5AF3"/>
    <w:rsid w:val="007D7022"/>
    <w:rsid w:val="007E11FC"/>
    <w:rsid w:val="007E2493"/>
    <w:rsid w:val="007E48BC"/>
    <w:rsid w:val="007E4C1B"/>
    <w:rsid w:val="007F341A"/>
    <w:rsid w:val="007F39D6"/>
    <w:rsid w:val="007F3C07"/>
    <w:rsid w:val="007F44A0"/>
    <w:rsid w:val="007F45E5"/>
    <w:rsid w:val="007F5537"/>
    <w:rsid w:val="007F6947"/>
    <w:rsid w:val="007F7771"/>
    <w:rsid w:val="007F7BBF"/>
    <w:rsid w:val="00801AED"/>
    <w:rsid w:val="00806526"/>
    <w:rsid w:val="008106A4"/>
    <w:rsid w:val="00811202"/>
    <w:rsid w:val="0081125A"/>
    <w:rsid w:val="008122BB"/>
    <w:rsid w:val="0081349C"/>
    <w:rsid w:val="00815BC5"/>
    <w:rsid w:val="00816A79"/>
    <w:rsid w:val="00817E97"/>
    <w:rsid w:val="008219B0"/>
    <w:rsid w:val="0082205F"/>
    <w:rsid w:val="008241A3"/>
    <w:rsid w:val="00824739"/>
    <w:rsid w:val="0082632A"/>
    <w:rsid w:val="0083004A"/>
    <w:rsid w:val="00831C9A"/>
    <w:rsid w:val="0083250B"/>
    <w:rsid w:val="00835695"/>
    <w:rsid w:val="00835A1D"/>
    <w:rsid w:val="00836145"/>
    <w:rsid w:val="00840C40"/>
    <w:rsid w:val="00840EC0"/>
    <w:rsid w:val="00841D74"/>
    <w:rsid w:val="00841F9D"/>
    <w:rsid w:val="00846DD0"/>
    <w:rsid w:val="00850B4B"/>
    <w:rsid w:val="008530AD"/>
    <w:rsid w:val="008533A6"/>
    <w:rsid w:val="00853912"/>
    <w:rsid w:val="00853F28"/>
    <w:rsid w:val="008541FF"/>
    <w:rsid w:val="00854BC4"/>
    <w:rsid w:val="008566AD"/>
    <w:rsid w:val="0086129E"/>
    <w:rsid w:val="008663AC"/>
    <w:rsid w:val="00867026"/>
    <w:rsid w:val="00870720"/>
    <w:rsid w:val="00871FD4"/>
    <w:rsid w:val="00874025"/>
    <w:rsid w:val="008744B7"/>
    <w:rsid w:val="0087457A"/>
    <w:rsid w:val="00874686"/>
    <w:rsid w:val="0087473D"/>
    <w:rsid w:val="0087637C"/>
    <w:rsid w:val="00876F4E"/>
    <w:rsid w:val="00880B3F"/>
    <w:rsid w:val="008815B0"/>
    <w:rsid w:val="00881D99"/>
    <w:rsid w:val="008900DE"/>
    <w:rsid w:val="00891588"/>
    <w:rsid w:val="00894C3A"/>
    <w:rsid w:val="00894CA3"/>
    <w:rsid w:val="00894DE9"/>
    <w:rsid w:val="00895DA5"/>
    <w:rsid w:val="0089776A"/>
    <w:rsid w:val="008A1409"/>
    <w:rsid w:val="008B685F"/>
    <w:rsid w:val="008B7889"/>
    <w:rsid w:val="008B7B3A"/>
    <w:rsid w:val="008C0E2C"/>
    <w:rsid w:val="008C12A1"/>
    <w:rsid w:val="008C2697"/>
    <w:rsid w:val="008C372B"/>
    <w:rsid w:val="008C4E1D"/>
    <w:rsid w:val="008C66D8"/>
    <w:rsid w:val="008D2571"/>
    <w:rsid w:val="008D2A95"/>
    <w:rsid w:val="008D2C03"/>
    <w:rsid w:val="008D2CDE"/>
    <w:rsid w:val="008D3327"/>
    <w:rsid w:val="008D3C18"/>
    <w:rsid w:val="008E28D4"/>
    <w:rsid w:val="008E555F"/>
    <w:rsid w:val="008F2594"/>
    <w:rsid w:val="008F5C5A"/>
    <w:rsid w:val="008F6331"/>
    <w:rsid w:val="008F7C98"/>
    <w:rsid w:val="008F7D99"/>
    <w:rsid w:val="008F7FFB"/>
    <w:rsid w:val="00900E15"/>
    <w:rsid w:val="009065BA"/>
    <w:rsid w:val="00911568"/>
    <w:rsid w:val="009127A6"/>
    <w:rsid w:val="00912873"/>
    <w:rsid w:val="00913567"/>
    <w:rsid w:val="00915338"/>
    <w:rsid w:val="0092180A"/>
    <w:rsid w:val="0092314E"/>
    <w:rsid w:val="00925595"/>
    <w:rsid w:val="00925B8E"/>
    <w:rsid w:val="00926DEF"/>
    <w:rsid w:val="009274D3"/>
    <w:rsid w:val="00937D37"/>
    <w:rsid w:val="00943C67"/>
    <w:rsid w:val="00944626"/>
    <w:rsid w:val="00944B96"/>
    <w:rsid w:val="00953575"/>
    <w:rsid w:val="00953A30"/>
    <w:rsid w:val="00955913"/>
    <w:rsid w:val="00956F7A"/>
    <w:rsid w:val="009575AD"/>
    <w:rsid w:val="00957F37"/>
    <w:rsid w:val="009608D9"/>
    <w:rsid w:val="0096375A"/>
    <w:rsid w:val="00964EEC"/>
    <w:rsid w:val="0096737C"/>
    <w:rsid w:val="00971F8C"/>
    <w:rsid w:val="00972F60"/>
    <w:rsid w:val="009740D8"/>
    <w:rsid w:val="0097485E"/>
    <w:rsid w:val="009748F4"/>
    <w:rsid w:val="00974C88"/>
    <w:rsid w:val="00975E11"/>
    <w:rsid w:val="009805D9"/>
    <w:rsid w:val="00981204"/>
    <w:rsid w:val="009821E3"/>
    <w:rsid w:val="00982997"/>
    <w:rsid w:val="00987E6C"/>
    <w:rsid w:val="009901BA"/>
    <w:rsid w:val="00990EF3"/>
    <w:rsid w:val="00992942"/>
    <w:rsid w:val="00995A18"/>
    <w:rsid w:val="00995A35"/>
    <w:rsid w:val="009A0070"/>
    <w:rsid w:val="009A17AB"/>
    <w:rsid w:val="009A26F7"/>
    <w:rsid w:val="009B4576"/>
    <w:rsid w:val="009B52BF"/>
    <w:rsid w:val="009C24B0"/>
    <w:rsid w:val="009C4038"/>
    <w:rsid w:val="009C5BFA"/>
    <w:rsid w:val="009C7A87"/>
    <w:rsid w:val="009D1A04"/>
    <w:rsid w:val="009D2371"/>
    <w:rsid w:val="009D2D60"/>
    <w:rsid w:val="009D2E57"/>
    <w:rsid w:val="009D3667"/>
    <w:rsid w:val="009D39C1"/>
    <w:rsid w:val="009E0054"/>
    <w:rsid w:val="009E2271"/>
    <w:rsid w:val="009E31DD"/>
    <w:rsid w:val="009E6246"/>
    <w:rsid w:val="009F114F"/>
    <w:rsid w:val="00A03893"/>
    <w:rsid w:val="00A06933"/>
    <w:rsid w:val="00A12860"/>
    <w:rsid w:val="00A12BC3"/>
    <w:rsid w:val="00A13994"/>
    <w:rsid w:val="00A14126"/>
    <w:rsid w:val="00A15F42"/>
    <w:rsid w:val="00A20239"/>
    <w:rsid w:val="00A202E4"/>
    <w:rsid w:val="00A23454"/>
    <w:rsid w:val="00A2439C"/>
    <w:rsid w:val="00A27F3B"/>
    <w:rsid w:val="00A3065E"/>
    <w:rsid w:val="00A31B49"/>
    <w:rsid w:val="00A33076"/>
    <w:rsid w:val="00A35FC8"/>
    <w:rsid w:val="00A369D7"/>
    <w:rsid w:val="00A36AB2"/>
    <w:rsid w:val="00A36CA8"/>
    <w:rsid w:val="00A41AE2"/>
    <w:rsid w:val="00A502D7"/>
    <w:rsid w:val="00A51941"/>
    <w:rsid w:val="00A52DBB"/>
    <w:rsid w:val="00A5403F"/>
    <w:rsid w:val="00A567E6"/>
    <w:rsid w:val="00A5711F"/>
    <w:rsid w:val="00A622A1"/>
    <w:rsid w:val="00A62CD6"/>
    <w:rsid w:val="00A62D2B"/>
    <w:rsid w:val="00A63902"/>
    <w:rsid w:val="00A6586D"/>
    <w:rsid w:val="00A65B0B"/>
    <w:rsid w:val="00A72A75"/>
    <w:rsid w:val="00A8233C"/>
    <w:rsid w:val="00A83989"/>
    <w:rsid w:val="00A848DD"/>
    <w:rsid w:val="00A85DDD"/>
    <w:rsid w:val="00A867CE"/>
    <w:rsid w:val="00A90F62"/>
    <w:rsid w:val="00A93267"/>
    <w:rsid w:val="00A94C13"/>
    <w:rsid w:val="00A95629"/>
    <w:rsid w:val="00A96D34"/>
    <w:rsid w:val="00A974B1"/>
    <w:rsid w:val="00A978CE"/>
    <w:rsid w:val="00AA168C"/>
    <w:rsid w:val="00AA1F04"/>
    <w:rsid w:val="00AA2D50"/>
    <w:rsid w:val="00AA2FB0"/>
    <w:rsid w:val="00AA4FD9"/>
    <w:rsid w:val="00AA647A"/>
    <w:rsid w:val="00AA6920"/>
    <w:rsid w:val="00AA7754"/>
    <w:rsid w:val="00AB04F1"/>
    <w:rsid w:val="00AB1309"/>
    <w:rsid w:val="00AB184A"/>
    <w:rsid w:val="00AB247D"/>
    <w:rsid w:val="00AB4283"/>
    <w:rsid w:val="00AB5516"/>
    <w:rsid w:val="00AB5C8C"/>
    <w:rsid w:val="00AB6677"/>
    <w:rsid w:val="00AB7535"/>
    <w:rsid w:val="00AD1396"/>
    <w:rsid w:val="00AD774F"/>
    <w:rsid w:val="00AE06E4"/>
    <w:rsid w:val="00AE1642"/>
    <w:rsid w:val="00AE7D4C"/>
    <w:rsid w:val="00AF0EA2"/>
    <w:rsid w:val="00AF162B"/>
    <w:rsid w:val="00AF21B0"/>
    <w:rsid w:val="00AF7371"/>
    <w:rsid w:val="00AF7472"/>
    <w:rsid w:val="00AF7C38"/>
    <w:rsid w:val="00B00AB4"/>
    <w:rsid w:val="00B013F6"/>
    <w:rsid w:val="00B01492"/>
    <w:rsid w:val="00B022DE"/>
    <w:rsid w:val="00B025FD"/>
    <w:rsid w:val="00B02B5E"/>
    <w:rsid w:val="00B035D5"/>
    <w:rsid w:val="00B05BA4"/>
    <w:rsid w:val="00B060CE"/>
    <w:rsid w:val="00B06E6C"/>
    <w:rsid w:val="00B0704E"/>
    <w:rsid w:val="00B07799"/>
    <w:rsid w:val="00B07E85"/>
    <w:rsid w:val="00B26E92"/>
    <w:rsid w:val="00B337E6"/>
    <w:rsid w:val="00B342C7"/>
    <w:rsid w:val="00B36690"/>
    <w:rsid w:val="00B40083"/>
    <w:rsid w:val="00B40172"/>
    <w:rsid w:val="00B426D8"/>
    <w:rsid w:val="00B443A3"/>
    <w:rsid w:val="00B4454E"/>
    <w:rsid w:val="00B4496C"/>
    <w:rsid w:val="00B45006"/>
    <w:rsid w:val="00B50F7F"/>
    <w:rsid w:val="00B52874"/>
    <w:rsid w:val="00B5322B"/>
    <w:rsid w:val="00B53449"/>
    <w:rsid w:val="00B534CE"/>
    <w:rsid w:val="00B539DC"/>
    <w:rsid w:val="00B55316"/>
    <w:rsid w:val="00B56350"/>
    <w:rsid w:val="00B61B86"/>
    <w:rsid w:val="00B65B7C"/>
    <w:rsid w:val="00B6761D"/>
    <w:rsid w:val="00B72D28"/>
    <w:rsid w:val="00B74922"/>
    <w:rsid w:val="00B75F05"/>
    <w:rsid w:val="00B81F46"/>
    <w:rsid w:val="00B82BA3"/>
    <w:rsid w:val="00B83BAA"/>
    <w:rsid w:val="00B83EB3"/>
    <w:rsid w:val="00B84289"/>
    <w:rsid w:val="00B87612"/>
    <w:rsid w:val="00B92CFA"/>
    <w:rsid w:val="00B94AA0"/>
    <w:rsid w:val="00B962AA"/>
    <w:rsid w:val="00BA2230"/>
    <w:rsid w:val="00BA3C12"/>
    <w:rsid w:val="00BA3ECF"/>
    <w:rsid w:val="00BA5E76"/>
    <w:rsid w:val="00BB1FFD"/>
    <w:rsid w:val="00BB2B5A"/>
    <w:rsid w:val="00BB3819"/>
    <w:rsid w:val="00BB5C23"/>
    <w:rsid w:val="00BB733A"/>
    <w:rsid w:val="00BC248E"/>
    <w:rsid w:val="00BC4C7F"/>
    <w:rsid w:val="00BD0BB2"/>
    <w:rsid w:val="00BD14A6"/>
    <w:rsid w:val="00BD23A7"/>
    <w:rsid w:val="00BD4768"/>
    <w:rsid w:val="00BD4B23"/>
    <w:rsid w:val="00BD6B45"/>
    <w:rsid w:val="00BE0E61"/>
    <w:rsid w:val="00BF572D"/>
    <w:rsid w:val="00BF5EF8"/>
    <w:rsid w:val="00BF64D1"/>
    <w:rsid w:val="00BF6CDF"/>
    <w:rsid w:val="00BF7739"/>
    <w:rsid w:val="00C0394A"/>
    <w:rsid w:val="00C04D03"/>
    <w:rsid w:val="00C074CE"/>
    <w:rsid w:val="00C1140D"/>
    <w:rsid w:val="00C1246F"/>
    <w:rsid w:val="00C1645D"/>
    <w:rsid w:val="00C17FB5"/>
    <w:rsid w:val="00C24E18"/>
    <w:rsid w:val="00C30A7E"/>
    <w:rsid w:val="00C3100A"/>
    <w:rsid w:val="00C3350E"/>
    <w:rsid w:val="00C35E5E"/>
    <w:rsid w:val="00C36FA8"/>
    <w:rsid w:val="00C41CB5"/>
    <w:rsid w:val="00C421D5"/>
    <w:rsid w:val="00C445BF"/>
    <w:rsid w:val="00C45DDD"/>
    <w:rsid w:val="00C467DD"/>
    <w:rsid w:val="00C46B99"/>
    <w:rsid w:val="00C47803"/>
    <w:rsid w:val="00C478B2"/>
    <w:rsid w:val="00C50723"/>
    <w:rsid w:val="00C54726"/>
    <w:rsid w:val="00C6013E"/>
    <w:rsid w:val="00C606B0"/>
    <w:rsid w:val="00C63408"/>
    <w:rsid w:val="00C6400D"/>
    <w:rsid w:val="00C662EB"/>
    <w:rsid w:val="00C67C52"/>
    <w:rsid w:val="00C74E66"/>
    <w:rsid w:val="00C76992"/>
    <w:rsid w:val="00C826C4"/>
    <w:rsid w:val="00C8765D"/>
    <w:rsid w:val="00C968E3"/>
    <w:rsid w:val="00C96B44"/>
    <w:rsid w:val="00CA08EC"/>
    <w:rsid w:val="00CA1A71"/>
    <w:rsid w:val="00CA38A2"/>
    <w:rsid w:val="00CA596C"/>
    <w:rsid w:val="00CA6687"/>
    <w:rsid w:val="00CA6E74"/>
    <w:rsid w:val="00CA732A"/>
    <w:rsid w:val="00CA743C"/>
    <w:rsid w:val="00CA7B4C"/>
    <w:rsid w:val="00CB0DA5"/>
    <w:rsid w:val="00CB12C4"/>
    <w:rsid w:val="00CB4EC3"/>
    <w:rsid w:val="00CB5E8F"/>
    <w:rsid w:val="00CB67D2"/>
    <w:rsid w:val="00CB6CB5"/>
    <w:rsid w:val="00CB728B"/>
    <w:rsid w:val="00CC0526"/>
    <w:rsid w:val="00CC259A"/>
    <w:rsid w:val="00CC4084"/>
    <w:rsid w:val="00CC4181"/>
    <w:rsid w:val="00CC67EF"/>
    <w:rsid w:val="00CC6EAA"/>
    <w:rsid w:val="00CD0571"/>
    <w:rsid w:val="00CD1F92"/>
    <w:rsid w:val="00CE241C"/>
    <w:rsid w:val="00CE53D4"/>
    <w:rsid w:val="00CE5815"/>
    <w:rsid w:val="00CE7DE2"/>
    <w:rsid w:val="00CF44EA"/>
    <w:rsid w:val="00CF57D7"/>
    <w:rsid w:val="00CF607D"/>
    <w:rsid w:val="00CF663E"/>
    <w:rsid w:val="00CF7C89"/>
    <w:rsid w:val="00D02F59"/>
    <w:rsid w:val="00D046C3"/>
    <w:rsid w:val="00D04735"/>
    <w:rsid w:val="00D0586B"/>
    <w:rsid w:val="00D05FB4"/>
    <w:rsid w:val="00D06161"/>
    <w:rsid w:val="00D077AF"/>
    <w:rsid w:val="00D16AA4"/>
    <w:rsid w:val="00D20135"/>
    <w:rsid w:val="00D208FC"/>
    <w:rsid w:val="00D248ED"/>
    <w:rsid w:val="00D2563D"/>
    <w:rsid w:val="00D27E3C"/>
    <w:rsid w:val="00D31170"/>
    <w:rsid w:val="00D322CF"/>
    <w:rsid w:val="00D323AC"/>
    <w:rsid w:val="00D337AD"/>
    <w:rsid w:val="00D36269"/>
    <w:rsid w:val="00D36741"/>
    <w:rsid w:val="00D36C98"/>
    <w:rsid w:val="00D37645"/>
    <w:rsid w:val="00D50858"/>
    <w:rsid w:val="00D50AF5"/>
    <w:rsid w:val="00D51000"/>
    <w:rsid w:val="00D52E43"/>
    <w:rsid w:val="00D54F9A"/>
    <w:rsid w:val="00D55B71"/>
    <w:rsid w:val="00D55C36"/>
    <w:rsid w:val="00D61776"/>
    <w:rsid w:val="00D6444B"/>
    <w:rsid w:val="00D66FF6"/>
    <w:rsid w:val="00D6748C"/>
    <w:rsid w:val="00D70985"/>
    <w:rsid w:val="00D71F5D"/>
    <w:rsid w:val="00D72616"/>
    <w:rsid w:val="00D73276"/>
    <w:rsid w:val="00D737DA"/>
    <w:rsid w:val="00D75CAB"/>
    <w:rsid w:val="00D760CC"/>
    <w:rsid w:val="00D837B2"/>
    <w:rsid w:val="00D85A00"/>
    <w:rsid w:val="00D85BDE"/>
    <w:rsid w:val="00D863BC"/>
    <w:rsid w:val="00D869D8"/>
    <w:rsid w:val="00D87906"/>
    <w:rsid w:val="00D903F6"/>
    <w:rsid w:val="00D9190D"/>
    <w:rsid w:val="00D92066"/>
    <w:rsid w:val="00D94538"/>
    <w:rsid w:val="00D95B47"/>
    <w:rsid w:val="00D966AB"/>
    <w:rsid w:val="00DA076F"/>
    <w:rsid w:val="00DA2148"/>
    <w:rsid w:val="00DA34B2"/>
    <w:rsid w:val="00DA503C"/>
    <w:rsid w:val="00DA56D0"/>
    <w:rsid w:val="00DA5D2F"/>
    <w:rsid w:val="00DA604A"/>
    <w:rsid w:val="00DB1F7D"/>
    <w:rsid w:val="00DB2875"/>
    <w:rsid w:val="00DB37B9"/>
    <w:rsid w:val="00DB42C5"/>
    <w:rsid w:val="00DB46C8"/>
    <w:rsid w:val="00DB56B3"/>
    <w:rsid w:val="00DB7D2E"/>
    <w:rsid w:val="00DC0B65"/>
    <w:rsid w:val="00DC5126"/>
    <w:rsid w:val="00DC5686"/>
    <w:rsid w:val="00DD022F"/>
    <w:rsid w:val="00DD2436"/>
    <w:rsid w:val="00DD3D5D"/>
    <w:rsid w:val="00DD41F9"/>
    <w:rsid w:val="00DD519D"/>
    <w:rsid w:val="00DD5CEE"/>
    <w:rsid w:val="00DD6405"/>
    <w:rsid w:val="00DE17DE"/>
    <w:rsid w:val="00DE21C8"/>
    <w:rsid w:val="00DE2239"/>
    <w:rsid w:val="00DE3D0E"/>
    <w:rsid w:val="00DE4952"/>
    <w:rsid w:val="00DE6370"/>
    <w:rsid w:val="00DE7867"/>
    <w:rsid w:val="00DF1257"/>
    <w:rsid w:val="00DF3781"/>
    <w:rsid w:val="00DF66FC"/>
    <w:rsid w:val="00E01A2A"/>
    <w:rsid w:val="00E02BE0"/>
    <w:rsid w:val="00E05FBB"/>
    <w:rsid w:val="00E0669B"/>
    <w:rsid w:val="00E07574"/>
    <w:rsid w:val="00E07AC6"/>
    <w:rsid w:val="00E07E42"/>
    <w:rsid w:val="00E10ABE"/>
    <w:rsid w:val="00E12DAF"/>
    <w:rsid w:val="00E131BF"/>
    <w:rsid w:val="00E13F42"/>
    <w:rsid w:val="00E218FE"/>
    <w:rsid w:val="00E22605"/>
    <w:rsid w:val="00E24885"/>
    <w:rsid w:val="00E26C1D"/>
    <w:rsid w:val="00E27122"/>
    <w:rsid w:val="00E3077B"/>
    <w:rsid w:val="00E30804"/>
    <w:rsid w:val="00E3487E"/>
    <w:rsid w:val="00E35B44"/>
    <w:rsid w:val="00E35FD6"/>
    <w:rsid w:val="00E421E9"/>
    <w:rsid w:val="00E4358E"/>
    <w:rsid w:val="00E4529D"/>
    <w:rsid w:val="00E454C2"/>
    <w:rsid w:val="00E47260"/>
    <w:rsid w:val="00E47A28"/>
    <w:rsid w:val="00E50121"/>
    <w:rsid w:val="00E50C60"/>
    <w:rsid w:val="00E5141E"/>
    <w:rsid w:val="00E516D7"/>
    <w:rsid w:val="00E53F3C"/>
    <w:rsid w:val="00E54334"/>
    <w:rsid w:val="00E5556A"/>
    <w:rsid w:val="00E55671"/>
    <w:rsid w:val="00E62064"/>
    <w:rsid w:val="00E64885"/>
    <w:rsid w:val="00E665B3"/>
    <w:rsid w:val="00E66F01"/>
    <w:rsid w:val="00E672E2"/>
    <w:rsid w:val="00E70525"/>
    <w:rsid w:val="00E70CE0"/>
    <w:rsid w:val="00E737DF"/>
    <w:rsid w:val="00E739F5"/>
    <w:rsid w:val="00E8065E"/>
    <w:rsid w:val="00E807EA"/>
    <w:rsid w:val="00E8154B"/>
    <w:rsid w:val="00E863F6"/>
    <w:rsid w:val="00E873BB"/>
    <w:rsid w:val="00E87CF0"/>
    <w:rsid w:val="00E90D84"/>
    <w:rsid w:val="00E92DC4"/>
    <w:rsid w:val="00E95F82"/>
    <w:rsid w:val="00E96846"/>
    <w:rsid w:val="00E976FF"/>
    <w:rsid w:val="00EA0920"/>
    <w:rsid w:val="00EA51B1"/>
    <w:rsid w:val="00EA7737"/>
    <w:rsid w:val="00EB18F4"/>
    <w:rsid w:val="00EB2E0B"/>
    <w:rsid w:val="00EB5949"/>
    <w:rsid w:val="00EC0318"/>
    <w:rsid w:val="00EC258C"/>
    <w:rsid w:val="00EC3632"/>
    <w:rsid w:val="00EC3ABA"/>
    <w:rsid w:val="00EC48B8"/>
    <w:rsid w:val="00EC5C7F"/>
    <w:rsid w:val="00ED0A1D"/>
    <w:rsid w:val="00ED3D21"/>
    <w:rsid w:val="00ED423B"/>
    <w:rsid w:val="00ED589E"/>
    <w:rsid w:val="00EE0C85"/>
    <w:rsid w:val="00EE314C"/>
    <w:rsid w:val="00EE3387"/>
    <w:rsid w:val="00EE36AD"/>
    <w:rsid w:val="00EE4528"/>
    <w:rsid w:val="00EE4BDF"/>
    <w:rsid w:val="00EE5498"/>
    <w:rsid w:val="00EE55FD"/>
    <w:rsid w:val="00EE7EBA"/>
    <w:rsid w:val="00EF46F9"/>
    <w:rsid w:val="00EF4DC8"/>
    <w:rsid w:val="00EF755D"/>
    <w:rsid w:val="00EF7D5E"/>
    <w:rsid w:val="00F00DA1"/>
    <w:rsid w:val="00F07DF6"/>
    <w:rsid w:val="00F11586"/>
    <w:rsid w:val="00F11C4F"/>
    <w:rsid w:val="00F1270B"/>
    <w:rsid w:val="00F12B87"/>
    <w:rsid w:val="00F14507"/>
    <w:rsid w:val="00F228FA"/>
    <w:rsid w:val="00F23063"/>
    <w:rsid w:val="00F24513"/>
    <w:rsid w:val="00F257F2"/>
    <w:rsid w:val="00F26FAD"/>
    <w:rsid w:val="00F2704E"/>
    <w:rsid w:val="00F27EA9"/>
    <w:rsid w:val="00F33756"/>
    <w:rsid w:val="00F34D40"/>
    <w:rsid w:val="00F3545C"/>
    <w:rsid w:val="00F3592C"/>
    <w:rsid w:val="00F36E68"/>
    <w:rsid w:val="00F42A13"/>
    <w:rsid w:val="00F47BBB"/>
    <w:rsid w:val="00F52C42"/>
    <w:rsid w:val="00F55334"/>
    <w:rsid w:val="00F55671"/>
    <w:rsid w:val="00F55D0D"/>
    <w:rsid w:val="00F61E3F"/>
    <w:rsid w:val="00F62540"/>
    <w:rsid w:val="00F658EC"/>
    <w:rsid w:val="00F667EF"/>
    <w:rsid w:val="00F702EC"/>
    <w:rsid w:val="00F70A6B"/>
    <w:rsid w:val="00F710CF"/>
    <w:rsid w:val="00F74976"/>
    <w:rsid w:val="00F76AE5"/>
    <w:rsid w:val="00F7732B"/>
    <w:rsid w:val="00F816E7"/>
    <w:rsid w:val="00F8301E"/>
    <w:rsid w:val="00F8462A"/>
    <w:rsid w:val="00F857C3"/>
    <w:rsid w:val="00F85876"/>
    <w:rsid w:val="00F86220"/>
    <w:rsid w:val="00F90D10"/>
    <w:rsid w:val="00F91050"/>
    <w:rsid w:val="00F92486"/>
    <w:rsid w:val="00F93B6F"/>
    <w:rsid w:val="00F93BD7"/>
    <w:rsid w:val="00F95582"/>
    <w:rsid w:val="00F96AF5"/>
    <w:rsid w:val="00F96E3A"/>
    <w:rsid w:val="00FA09E2"/>
    <w:rsid w:val="00FA44FE"/>
    <w:rsid w:val="00FA45EF"/>
    <w:rsid w:val="00FA50A6"/>
    <w:rsid w:val="00FA5E01"/>
    <w:rsid w:val="00FA7815"/>
    <w:rsid w:val="00FB26B5"/>
    <w:rsid w:val="00FB5C40"/>
    <w:rsid w:val="00FB5D27"/>
    <w:rsid w:val="00FC0B75"/>
    <w:rsid w:val="00FC1704"/>
    <w:rsid w:val="00FC68AE"/>
    <w:rsid w:val="00FC6B1B"/>
    <w:rsid w:val="00FC7C49"/>
    <w:rsid w:val="00FD36F1"/>
    <w:rsid w:val="00FD442A"/>
    <w:rsid w:val="00FD5242"/>
    <w:rsid w:val="00FD6679"/>
    <w:rsid w:val="00FD7EBD"/>
    <w:rsid w:val="00FE13BB"/>
    <w:rsid w:val="00FE278A"/>
    <w:rsid w:val="00FE4144"/>
    <w:rsid w:val="00FE462B"/>
    <w:rsid w:val="00FE57CA"/>
    <w:rsid w:val="00FF226C"/>
    <w:rsid w:val="00FF4185"/>
    <w:rsid w:val="00FF534A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5243D"/>
  <w15:chartTrackingRefBased/>
  <w15:docId w15:val="{ED511135-C464-47A2-92D0-E87A704D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30F17"/>
    <w:pPr>
      <w:ind w:firstLine="709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A604A"/>
    <w:pPr>
      <w:keepNext/>
      <w:ind w:firstLine="0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0F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a3">
    <w:name w:val="Подпись рукодителя"/>
    <w:basedOn w:val="a"/>
    <w:rsid w:val="00230F17"/>
    <w:pPr>
      <w:ind w:firstLine="0"/>
      <w:jc w:val="left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990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0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9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990EF3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character" w:customStyle="1" w:styleId="a5">
    <w:name w:val="Заголовок Знак"/>
    <w:link w:val="a6"/>
    <w:locked/>
    <w:rsid w:val="00990EF3"/>
    <w:rPr>
      <w:b/>
      <w:bCs/>
      <w:sz w:val="28"/>
      <w:szCs w:val="24"/>
      <w:lang w:bidi="ar-SA"/>
    </w:rPr>
  </w:style>
  <w:style w:type="paragraph" w:styleId="a6">
    <w:name w:val="Title"/>
    <w:basedOn w:val="a"/>
    <w:link w:val="a5"/>
    <w:qFormat/>
    <w:rsid w:val="00990EF3"/>
    <w:pPr>
      <w:ind w:firstLine="0"/>
      <w:jc w:val="center"/>
    </w:pPr>
    <w:rPr>
      <w:rFonts w:ascii="Times New Roman" w:eastAsia="Times New Roman" w:hAnsi="Times New Roman"/>
      <w:b/>
      <w:bCs/>
      <w:sz w:val="28"/>
      <w:lang w:val="x-none" w:eastAsia="x-none"/>
    </w:rPr>
  </w:style>
  <w:style w:type="character" w:customStyle="1" w:styleId="10">
    <w:name w:val="Название Знак1"/>
    <w:rsid w:val="00990EF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ody Text"/>
    <w:basedOn w:val="a"/>
    <w:link w:val="a8"/>
    <w:rsid w:val="00990EF3"/>
    <w:pPr>
      <w:spacing w:after="120" w:line="276" w:lineRule="auto"/>
      <w:ind w:firstLine="0"/>
      <w:jc w:val="left"/>
    </w:pPr>
    <w:rPr>
      <w:sz w:val="22"/>
      <w:szCs w:val="22"/>
    </w:rPr>
  </w:style>
  <w:style w:type="character" w:customStyle="1" w:styleId="a8">
    <w:name w:val="Основной текст Знак"/>
    <w:link w:val="a7"/>
    <w:rsid w:val="00990EF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6">
    <w:name w:val="çàãîëîâîê 6"/>
    <w:basedOn w:val="a"/>
    <w:next w:val="a"/>
    <w:rsid w:val="00990EF3"/>
    <w:pPr>
      <w:keepNext/>
      <w:tabs>
        <w:tab w:val="left" w:pos="426"/>
      </w:tabs>
      <w:spacing w:before="120"/>
      <w:ind w:firstLine="0"/>
      <w:jc w:val="center"/>
    </w:pPr>
    <w:rPr>
      <w:rFonts w:ascii="Times New Roman" w:eastAsia="Times New Roman" w:hAnsi="Times New Roman"/>
      <w:b/>
      <w:sz w:val="22"/>
      <w:szCs w:val="20"/>
      <w:lang w:eastAsia="ru-RU"/>
    </w:rPr>
  </w:style>
  <w:style w:type="paragraph" w:styleId="a9">
    <w:name w:val="Plain Text"/>
    <w:basedOn w:val="a"/>
    <w:link w:val="aa"/>
    <w:rsid w:val="00990EF3"/>
    <w:pPr>
      <w:spacing w:before="100" w:beforeAutospacing="1" w:after="100" w:afterAutospacing="1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990EF3"/>
    <w:rPr>
      <w:rFonts w:ascii="Courier New" w:hAnsi="Courier New" w:cs="Courier New"/>
      <w:lang w:val="ru-RU" w:eastAsia="ru-RU" w:bidi="ar-SA"/>
    </w:rPr>
  </w:style>
  <w:style w:type="paragraph" w:styleId="2">
    <w:name w:val="Body Text 2"/>
    <w:basedOn w:val="a"/>
    <w:link w:val="20"/>
    <w:rsid w:val="00990EF3"/>
    <w:pPr>
      <w:spacing w:after="120" w:line="480" w:lineRule="auto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link w:val="2"/>
    <w:rsid w:val="00990EF3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unhideWhenUsed/>
    <w:rsid w:val="00990E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990EF3"/>
    <w:rPr>
      <w:rFonts w:ascii="Calibri" w:eastAsia="Calibri" w:hAnsi="Calibri"/>
      <w:sz w:val="24"/>
      <w:szCs w:val="24"/>
      <w:lang w:val="ru-RU" w:eastAsia="en-US" w:bidi="ar-SA"/>
    </w:rPr>
  </w:style>
  <w:style w:type="paragraph" w:customStyle="1" w:styleId="23">
    <w:name w:val="Знак2"/>
    <w:basedOn w:val="a"/>
    <w:rsid w:val="00990EF3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semiHidden/>
    <w:unhideWhenUsed/>
    <w:rsid w:val="00990E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990EF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header"/>
    <w:basedOn w:val="a"/>
    <w:link w:val="ae"/>
    <w:semiHidden/>
    <w:unhideWhenUsed/>
    <w:rsid w:val="00990E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990EF3"/>
    <w:rPr>
      <w:rFonts w:ascii="Calibri" w:eastAsia="Calibri" w:hAnsi="Calibri"/>
      <w:sz w:val="24"/>
      <w:szCs w:val="24"/>
      <w:lang w:val="ru-RU" w:eastAsia="en-US" w:bidi="ar-SA"/>
    </w:rPr>
  </w:style>
  <w:style w:type="paragraph" w:styleId="af">
    <w:name w:val="footer"/>
    <w:basedOn w:val="a"/>
    <w:link w:val="af0"/>
    <w:unhideWhenUsed/>
    <w:rsid w:val="00990E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90EF3"/>
    <w:rPr>
      <w:rFonts w:ascii="Calibri" w:eastAsia="Calibri" w:hAnsi="Calibri"/>
      <w:sz w:val="24"/>
      <w:szCs w:val="24"/>
      <w:lang w:val="ru-RU" w:eastAsia="en-US" w:bidi="ar-SA"/>
    </w:rPr>
  </w:style>
  <w:style w:type="character" w:styleId="af1">
    <w:name w:val="page number"/>
    <w:basedOn w:val="a0"/>
    <w:rsid w:val="00015644"/>
  </w:style>
  <w:style w:type="character" w:customStyle="1" w:styleId="FontStyle16">
    <w:name w:val="Font Style16"/>
    <w:uiPriority w:val="99"/>
    <w:rsid w:val="007F44A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44A0"/>
    <w:pPr>
      <w:widowControl w:val="0"/>
      <w:autoSpaceDE w:val="0"/>
      <w:autoSpaceDN w:val="0"/>
      <w:adjustRightInd w:val="0"/>
      <w:spacing w:line="293" w:lineRule="exact"/>
      <w:ind w:firstLine="643"/>
    </w:pPr>
    <w:rPr>
      <w:rFonts w:ascii="Times New Roman" w:eastAsia="Times New Roman" w:hAnsi="Times New Roman"/>
      <w:lang w:eastAsia="ru-RU"/>
    </w:rPr>
  </w:style>
  <w:style w:type="character" w:customStyle="1" w:styleId="af2">
    <w:name w:val="Знак"/>
    <w:rsid w:val="003347C0"/>
    <w:rPr>
      <w:sz w:val="24"/>
      <w:szCs w:val="24"/>
      <w:lang w:val="x-none" w:eastAsia="x-none" w:bidi="ar-SA"/>
    </w:rPr>
  </w:style>
  <w:style w:type="character" w:styleId="af3">
    <w:name w:val="Hyperlink"/>
    <w:rsid w:val="00ED589E"/>
    <w:rPr>
      <w:color w:val="0000FF"/>
      <w:u w:val="single"/>
    </w:rPr>
  </w:style>
  <w:style w:type="paragraph" w:styleId="af4">
    <w:name w:val="Body Text Indent"/>
    <w:basedOn w:val="a"/>
    <w:rsid w:val="005869C0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skresensk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6C11-86E9-478A-A551-70A1AC1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ой областной целевой программе</vt:lpstr>
    </vt:vector>
  </TitlesOfParts>
  <Company>Government of Saratov region</Company>
  <LinksUpToDate>false</LinksUpToDate>
  <CharactersWithSpaces>3541</CharactersWithSpaces>
  <SharedDoc>false</SharedDoc>
  <HLinks>
    <vt:vector size="6" baseType="variant"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6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ой областной целевой программе</dc:title>
  <dc:subject/>
  <dc:creator>BurlutskayaLA</dc:creator>
  <cp:keywords/>
  <dc:description/>
  <cp:lastModifiedBy>UserPC</cp:lastModifiedBy>
  <cp:revision>3</cp:revision>
  <cp:lastPrinted>2016-04-27T09:39:00Z</cp:lastPrinted>
  <dcterms:created xsi:type="dcterms:W3CDTF">2016-11-28T08:08:00Z</dcterms:created>
  <dcterms:modified xsi:type="dcterms:W3CDTF">2016-11-28T08:24:00Z</dcterms:modified>
</cp:coreProperties>
</file>